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2C" w:rsidRPr="00D90C34" w:rsidRDefault="00554F2C" w:rsidP="00993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C3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17EA3" w:rsidRPr="00D90C34">
        <w:rPr>
          <w:rFonts w:ascii="Times New Roman" w:hAnsi="Times New Roman" w:cs="Times New Roman"/>
          <w:b/>
          <w:sz w:val="24"/>
          <w:szCs w:val="24"/>
        </w:rPr>
        <w:t>лиц, замещающих должности муниципальной службы в Финансовом управлении Администрации Полевского городского округа и членов их семей за период с 1 января по 31 декабря 2019 года, подлежащих размещению на официальном сайте Администрации Полевского городского округа</w:t>
      </w:r>
    </w:p>
    <w:tbl>
      <w:tblPr>
        <w:tblStyle w:val="a3"/>
        <w:tblW w:w="16126" w:type="dxa"/>
        <w:tblLayout w:type="fixed"/>
        <w:tblLook w:val="04A0"/>
      </w:tblPr>
      <w:tblGrid>
        <w:gridCol w:w="959"/>
        <w:gridCol w:w="2268"/>
        <w:gridCol w:w="1864"/>
        <w:gridCol w:w="1113"/>
        <w:gridCol w:w="1134"/>
        <w:gridCol w:w="992"/>
        <w:gridCol w:w="865"/>
        <w:gridCol w:w="978"/>
        <w:gridCol w:w="992"/>
        <w:gridCol w:w="1068"/>
        <w:gridCol w:w="1483"/>
        <w:gridCol w:w="1157"/>
        <w:gridCol w:w="1253"/>
      </w:tblGrid>
      <w:tr w:rsidR="002F45D3" w:rsidRPr="004B3893" w:rsidTr="00D90C34">
        <w:trPr>
          <w:trHeight w:val="1340"/>
        </w:trPr>
        <w:tc>
          <w:tcPr>
            <w:tcW w:w="959" w:type="dxa"/>
            <w:vMerge w:val="restart"/>
          </w:tcPr>
          <w:p w:rsidR="00554F2C" w:rsidRPr="00D90C34" w:rsidRDefault="00D90C34" w:rsidP="002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268" w:type="dxa"/>
            <w:vMerge w:val="restart"/>
          </w:tcPr>
          <w:p w:rsidR="00554F2C" w:rsidRPr="00D90C34" w:rsidRDefault="00554F2C" w:rsidP="002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, чьи сведения размещаются</w:t>
            </w:r>
          </w:p>
        </w:tc>
        <w:tc>
          <w:tcPr>
            <w:tcW w:w="1864" w:type="dxa"/>
            <w:vMerge w:val="restart"/>
          </w:tcPr>
          <w:p w:rsidR="00554F2C" w:rsidRPr="00D90C34" w:rsidRDefault="00554F2C" w:rsidP="002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4" w:type="dxa"/>
            <w:gridSpan w:val="4"/>
          </w:tcPr>
          <w:p w:rsidR="00554F2C" w:rsidRPr="00D90C34" w:rsidRDefault="00554F2C" w:rsidP="002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</w:tcPr>
          <w:p w:rsidR="00554F2C" w:rsidRPr="00D90C34" w:rsidRDefault="00554F2C" w:rsidP="002E1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3" w:type="dxa"/>
            <w:vMerge w:val="restart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57" w:type="dxa"/>
            <w:vMerge w:val="restart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53" w:type="dxa"/>
            <w:vMerge w:val="restart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0C34" w:rsidRPr="004B3893" w:rsidTr="00D90C34">
        <w:trPr>
          <w:cantSplit/>
          <w:trHeight w:val="2116"/>
        </w:trPr>
        <w:tc>
          <w:tcPr>
            <w:tcW w:w="959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4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13" w:type="dxa"/>
          </w:tcPr>
          <w:p w:rsidR="00554F2C" w:rsidRPr="00D90C34" w:rsidRDefault="00717EA3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554F2C"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5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8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68" w:type="dxa"/>
          </w:tcPr>
          <w:p w:rsidR="00554F2C" w:rsidRPr="00D90C34" w:rsidRDefault="00554F2C" w:rsidP="00D9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90C34" w:rsidRPr="004B3893" w:rsidTr="00D90C34">
        <w:tc>
          <w:tcPr>
            <w:tcW w:w="959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5F2AAE" w:rsidRPr="00D90C34" w:rsidRDefault="005F2AAE" w:rsidP="000727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C34">
              <w:rPr>
                <w:rFonts w:ascii="Times New Roman" w:hAnsi="Times New Roman" w:cs="Times New Roman"/>
              </w:rPr>
              <w:t>Сагина</w:t>
            </w:r>
            <w:proofErr w:type="spellEnd"/>
            <w:r w:rsidRPr="00D90C34">
              <w:rPr>
                <w:rFonts w:ascii="Times New Roman" w:hAnsi="Times New Roman" w:cs="Times New Roman"/>
              </w:rPr>
              <w:t xml:space="preserve"> Ирина Григорьевна</w:t>
            </w:r>
          </w:p>
        </w:tc>
        <w:tc>
          <w:tcPr>
            <w:tcW w:w="1864" w:type="dxa"/>
            <w:vMerge w:val="restart"/>
          </w:tcPr>
          <w:p w:rsidR="005F2AAE" w:rsidRPr="00D90C34" w:rsidRDefault="005F2AAE" w:rsidP="000727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113" w:type="dxa"/>
          </w:tcPr>
          <w:p w:rsidR="005F2AAE" w:rsidRPr="00D90C34" w:rsidRDefault="005F2AAE" w:rsidP="000727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5F2AAE" w:rsidRPr="00D90C34" w:rsidRDefault="005F2AAE" w:rsidP="00717E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 xml:space="preserve">49,6 </w:t>
            </w:r>
          </w:p>
          <w:p w:rsidR="005F2AAE" w:rsidRPr="00D90C34" w:rsidRDefault="005F2AAE" w:rsidP="00717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AAE" w:rsidRPr="00D90C34" w:rsidRDefault="005F2AAE" w:rsidP="00717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F2AAE" w:rsidRPr="00D90C34" w:rsidRDefault="005F2AA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68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 387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53" w:type="dxa"/>
            <w:vMerge w:val="restart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c>
          <w:tcPr>
            <w:tcW w:w="959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F2AAE" w:rsidRPr="00D90C34" w:rsidRDefault="005F2AA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2AAE" w:rsidRPr="00D90C34" w:rsidRDefault="005F2AAE" w:rsidP="000727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F2AAE" w:rsidRPr="00D90C34" w:rsidRDefault="005F2AAE" w:rsidP="00337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65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AE" w:rsidRPr="00D90C34" w:rsidRDefault="005F2AA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rPr>
          <w:trHeight w:val="516"/>
        </w:trPr>
        <w:tc>
          <w:tcPr>
            <w:tcW w:w="959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62B" w:rsidRPr="00D90C34" w:rsidRDefault="000B062B" w:rsidP="002E1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B062B" w:rsidRPr="00D90C34" w:rsidRDefault="000B062B" w:rsidP="006D51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6163,0</w:t>
            </w:r>
          </w:p>
        </w:tc>
        <w:tc>
          <w:tcPr>
            <w:tcW w:w="865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57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117,95</w:t>
            </w:r>
          </w:p>
        </w:tc>
        <w:tc>
          <w:tcPr>
            <w:tcW w:w="125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rPr>
          <w:trHeight w:val="516"/>
        </w:trPr>
        <w:tc>
          <w:tcPr>
            <w:tcW w:w="959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B062B" w:rsidRPr="00D90C34" w:rsidRDefault="000B062B" w:rsidP="006B39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865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rPr>
          <w:trHeight w:val="516"/>
        </w:trPr>
        <w:tc>
          <w:tcPr>
            <w:tcW w:w="959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65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0B062B" w:rsidRPr="00D90C34" w:rsidRDefault="000B062B" w:rsidP="00E8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c>
          <w:tcPr>
            <w:tcW w:w="959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0B062B" w:rsidRPr="00D90C34" w:rsidRDefault="000B062B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65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4B3893" w:rsidTr="00D90C34">
        <w:tc>
          <w:tcPr>
            <w:tcW w:w="959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0B062B" w:rsidRPr="00D90C34" w:rsidRDefault="000B062B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68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B062B" w:rsidRPr="00D90C34" w:rsidRDefault="000B062B" w:rsidP="0072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 xml:space="preserve">Смирнова </w:t>
            </w:r>
          </w:p>
          <w:p w:rsidR="000B062B" w:rsidRPr="00D90C34" w:rsidRDefault="000B062B" w:rsidP="0072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 xml:space="preserve">Людмила </w:t>
            </w:r>
          </w:p>
          <w:p w:rsidR="000B062B" w:rsidRPr="00D90C34" w:rsidRDefault="000B062B" w:rsidP="0072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64" w:type="dxa"/>
          </w:tcPr>
          <w:p w:rsidR="000B062B" w:rsidRPr="00D90C34" w:rsidRDefault="000B062B" w:rsidP="00725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Начальник отдела финансового контроля</w:t>
            </w:r>
          </w:p>
        </w:tc>
        <w:tc>
          <w:tcPr>
            <w:tcW w:w="1113" w:type="dxa"/>
          </w:tcPr>
          <w:p w:rsidR="000B062B" w:rsidRPr="00D90C34" w:rsidRDefault="000B062B" w:rsidP="009E29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62B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B062B" w:rsidRPr="00D90C34" w:rsidRDefault="000B062B" w:rsidP="00D153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58,3</w:t>
            </w:r>
          </w:p>
          <w:p w:rsidR="000B062B" w:rsidRPr="00D90C34" w:rsidRDefault="000B062B" w:rsidP="00D153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B062B" w:rsidRPr="00D90C34" w:rsidRDefault="000B062B" w:rsidP="00D153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78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062B" w:rsidRPr="00D90C34" w:rsidRDefault="000B062B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062B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763238,82</w:t>
            </w:r>
          </w:p>
        </w:tc>
        <w:tc>
          <w:tcPr>
            <w:tcW w:w="1253" w:type="dxa"/>
          </w:tcPr>
          <w:p w:rsidR="000B062B" w:rsidRPr="00D90C34" w:rsidRDefault="000B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rPr>
          <w:trHeight w:val="1268"/>
        </w:trPr>
        <w:tc>
          <w:tcPr>
            <w:tcW w:w="959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2658" w:rsidRPr="00D90C34" w:rsidRDefault="00F02658" w:rsidP="0072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64" w:type="dxa"/>
          </w:tcPr>
          <w:p w:rsidR="00F02658" w:rsidRPr="00D90C34" w:rsidRDefault="00F02658" w:rsidP="00725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F02658" w:rsidRPr="00D90C34" w:rsidRDefault="00F02658" w:rsidP="001842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02658" w:rsidRPr="00D90C34" w:rsidRDefault="00F02658" w:rsidP="001842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02658" w:rsidRPr="00D90C34" w:rsidRDefault="00F02658" w:rsidP="005F65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65" w:type="dxa"/>
          </w:tcPr>
          <w:p w:rsidR="00F02658" w:rsidRPr="00D90C34" w:rsidRDefault="00F02658" w:rsidP="00467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78" w:type="dxa"/>
          </w:tcPr>
          <w:p w:rsidR="00F02658" w:rsidRPr="00D90C34" w:rsidRDefault="00F02658" w:rsidP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бъект гаражной застройки; </w:t>
            </w:r>
          </w:p>
        </w:tc>
        <w:tc>
          <w:tcPr>
            <w:tcW w:w="992" w:type="dxa"/>
          </w:tcPr>
          <w:p w:rsidR="00F02658" w:rsidRPr="00D90C34" w:rsidRDefault="005F2AA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68" w:type="dxa"/>
          </w:tcPr>
          <w:p w:rsidR="00F02658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F02658" w:rsidRPr="00D90C34" w:rsidRDefault="00F02658" w:rsidP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157" w:type="dxa"/>
          </w:tcPr>
          <w:p w:rsidR="00F02658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218070,77</w:t>
            </w:r>
          </w:p>
        </w:tc>
        <w:tc>
          <w:tcPr>
            <w:tcW w:w="1253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rPr>
          <w:trHeight w:val="1267"/>
        </w:trPr>
        <w:tc>
          <w:tcPr>
            <w:tcW w:w="959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2658" w:rsidRPr="00D90C34" w:rsidRDefault="00F02658" w:rsidP="0072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02658" w:rsidRPr="00D90C34" w:rsidRDefault="00F02658" w:rsidP="00725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F02658" w:rsidRPr="00D90C34" w:rsidRDefault="00F02658" w:rsidP="001842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658" w:rsidRPr="00D90C34" w:rsidRDefault="00F02658" w:rsidP="001842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658" w:rsidRPr="00D90C34" w:rsidRDefault="00F02658" w:rsidP="005F65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02658" w:rsidRPr="00D90C34" w:rsidRDefault="00F02658" w:rsidP="00467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 гаражной застройки</w:t>
            </w:r>
          </w:p>
        </w:tc>
        <w:tc>
          <w:tcPr>
            <w:tcW w:w="992" w:type="dxa"/>
          </w:tcPr>
          <w:p w:rsidR="00F02658" w:rsidRPr="00D90C34" w:rsidRDefault="005F2AA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68" w:type="dxa"/>
          </w:tcPr>
          <w:p w:rsidR="00F02658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F02658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157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2AAE" w:rsidRPr="00D90C34" w:rsidRDefault="005F2AA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5F2AAE" w:rsidRPr="00D90C34" w:rsidRDefault="005F2AA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F2AAE" w:rsidRPr="00D90C34" w:rsidRDefault="005F2AAE" w:rsidP="005F2A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2AAE" w:rsidRPr="00D90C34" w:rsidRDefault="005F2AAE" w:rsidP="009C3D60">
            <w:pPr>
              <w:pStyle w:val="ConsPlusNormal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68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2AAE" w:rsidRPr="00D90C34" w:rsidRDefault="005F2AA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5F2AAE" w:rsidRPr="00D90C34" w:rsidRDefault="005F2AA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F2AAE" w:rsidRPr="00D90C34" w:rsidRDefault="005F2AAE" w:rsidP="005F2A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2AAE" w:rsidRPr="00D90C34" w:rsidRDefault="005F2AAE" w:rsidP="009C3D60">
            <w:pPr>
              <w:pStyle w:val="ConsPlusNormal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68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2AAE" w:rsidRPr="00D90C34" w:rsidRDefault="005F2AA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5F2AAE" w:rsidRPr="00D90C34" w:rsidRDefault="005F2AA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AAE" w:rsidRPr="00D90C34" w:rsidRDefault="005F2AA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F2AAE" w:rsidRPr="00D90C34" w:rsidRDefault="005F2AAE" w:rsidP="005F2A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2AAE" w:rsidRPr="00D90C34" w:rsidRDefault="005F2AAE" w:rsidP="009C3D60">
            <w:pPr>
              <w:pStyle w:val="ConsPlusNormal"/>
              <w:rPr>
                <w:rFonts w:ascii="Times New Roman" w:hAnsi="Times New Roman" w:cs="Times New Roman"/>
              </w:rPr>
            </w:pPr>
            <w:r w:rsidRPr="00D90C3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68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F2AAE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F02658" w:rsidRPr="00D90C34" w:rsidRDefault="005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02658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Казакова Марина Георгиевна</w:t>
            </w:r>
          </w:p>
        </w:tc>
        <w:tc>
          <w:tcPr>
            <w:tcW w:w="1864" w:type="dxa"/>
          </w:tcPr>
          <w:p w:rsidR="00F02658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нозирования доходов бюджета</w:t>
            </w:r>
          </w:p>
        </w:tc>
        <w:tc>
          <w:tcPr>
            <w:tcW w:w="1113" w:type="dxa"/>
          </w:tcPr>
          <w:p w:rsidR="00F02658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02658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02658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865" w:type="dxa"/>
          </w:tcPr>
          <w:p w:rsidR="00F02658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658" w:rsidRPr="00D90C34" w:rsidRDefault="00F02658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F02658" w:rsidRPr="00D90C34" w:rsidRDefault="002430FE" w:rsidP="00D9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D90C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="00D90C34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D90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0C34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авия</w:t>
            </w:r>
            <w:proofErr w:type="spellEnd"/>
          </w:p>
        </w:tc>
        <w:tc>
          <w:tcPr>
            <w:tcW w:w="1157" w:type="dxa"/>
          </w:tcPr>
          <w:p w:rsidR="00F02658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998794,82</w:t>
            </w:r>
          </w:p>
        </w:tc>
        <w:tc>
          <w:tcPr>
            <w:tcW w:w="1253" w:type="dxa"/>
          </w:tcPr>
          <w:p w:rsidR="00F02658" w:rsidRPr="00D90C34" w:rsidRDefault="00F0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430FE" w:rsidRPr="00D90C34" w:rsidRDefault="002430FE" w:rsidP="002430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430FE" w:rsidRPr="00D90C34" w:rsidRDefault="002430FE" w:rsidP="002430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68" w:type="dxa"/>
          </w:tcPr>
          <w:p w:rsidR="002430FE" w:rsidRPr="00D90C34" w:rsidRDefault="002430FE" w:rsidP="002430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Усольцева Ирина Викторовна</w:t>
            </w: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13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щая долевая (1/9)</w:t>
            </w:r>
          </w:p>
        </w:tc>
        <w:tc>
          <w:tcPr>
            <w:tcW w:w="992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65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704591,64</w:t>
            </w: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долевая (4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/9)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28976,06</w:t>
            </w: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Левина Наталья Владимировна</w:t>
            </w: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расходов бюджета</w:t>
            </w:r>
          </w:p>
        </w:tc>
        <w:tc>
          <w:tcPr>
            <w:tcW w:w="1113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7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430FE" w:rsidRPr="00D90C34" w:rsidRDefault="00752F90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8" w:type="dxa"/>
          </w:tcPr>
          <w:p w:rsidR="002430FE" w:rsidRPr="00D90C34" w:rsidRDefault="007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7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600644,12</w:t>
            </w: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 w:rsidP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5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30FE" w:rsidRPr="00D90C34" w:rsidRDefault="002430FE" w:rsidP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65" w:type="dxa"/>
          </w:tcPr>
          <w:p w:rsidR="002430FE" w:rsidRPr="00D90C34" w:rsidRDefault="002430FE" w:rsidP="00072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34" w:rsidRPr="00D90C34" w:rsidTr="00D90C34">
        <w:tc>
          <w:tcPr>
            <w:tcW w:w="959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430FE" w:rsidRPr="00D90C34" w:rsidRDefault="002430FE" w:rsidP="008D1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30FE" w:rsidRPr="00D90C34" w:rsidRDefault="002430FE" w:rsidP="007E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65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0FE" w:rsidRPr="00D90C34" w:rsidRDefault="002430FE" w:rsidP="0055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30FE" w:rsidRPr="00D90C34" w:rsidRDefault="00243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A12" w:rsidRPr="00D90C34" w:rsidRDefault="00181A12">
      <w:pPr>
        <w:rPr>
          <w:rFonts w:ascii="Times New Roman" w:hAnsi="Times New Roman" w:cs="Times New Roman"/>
          <w:sz w:val="20"/>
          <w:szCs w:val="20"/>
        </w:rPr>
      </w:pPr>
    </w:p>
    <w:sectPr w:rsidR="00181A12" w:rsidRPr="00D90C34" w:rsidSect="00554F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F2C"/>
    <w:rsid w:val="00023564"/>
    <w:rsid w:val="000913FE"/>
    <w:rsid w:val="000A1098"/>
    <w:rsid w:val="000B062B"/>
    <w:rsid w:val="00166AC0"/>
    <w:rsid w:val="00181A12"/>
    <w:rsid w:val="001C03A2"/>
    <w:rsid w:val="002430FE"/>
    <w:rsid w:val="002652A5"/>
    <w:rsid w:val="002E1BA6"/>
    <w:rsid w:val="002F45D3"/>
    <w:rsid w:val="00307BC4"/>
    <w:rsid w:val="003253C7"/>
    <w:rsid w:val="00405443"/>
    <w:rsid w:val="0043040E"/>
    <w:rsid w:val="004B3893"/>
    <w:rsid w:val="004E71B1"/>
    <w:rsid w:val="00554F2C"/>
    <w:rsid w:val="0055521A"/>
    <w:rsid w:val="00576F92"/>
    <w:rsid w:val="005F2AAE"/>
    <w:rsid w:val="0062136D"/>
    <w:rsid w:val="006D5DDE"/>
    <w:rsid w:val="006D5FEC"/>
    <w:rsid w:val="00717EA3"/>
    <w:rsid w:val="00752F90"/>
    <w:rsid w:val="007E7B1C"/>
    <w:rsid w:val="007F383B"/>
    <w:rsid w:val="00805BDD"/>
    <w:rsid w:val="008D15AE"/>
    <w:rsid w:val="00911743"/>
    <w:rsid w:val="00924377"/>
    <w:rsid w:val="0093133B"/>
    <w:rsid w:val="009435D9"/>
    <w:rsid w:val="00960B5C"/>
    <w:rsid w:val="009870AE"/>
    <w:rsid w:val="0099348E"/>
    <w:rsid w:val="009A5FA0"/>
    <w:rsid w:val="00A92BD0"/>
    <w:rsid w:val="00AD243C"/>
    <w:rsid w:val="00AE3397"/>
    <w:rsid w:val="00B47996"/>
    <w:rsid w:val="00C12151"/>
    <w:rsid w:val="00CB3544"/>
    <w:rsid w:val="00CD3321"/>
    <w:rsid w:val="00D24629"/>
    <w:rsid w:val="00D85379"/>
    <w:rsid w:val="00D90C34"/>
    <w:rsid w:val="00EB63BD"/>
    <w:rsid w:val="00EC4F43"/>
    <w:rsid w:val="00EF0A66"/>
    <w:rsid w:val="00F02658"/>
    <w:rsid w:val="00FE46BE"/>
    <w:rsid w:val="00FE5EBE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7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73312B-F470-49AA-9B5F-4745B6C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Юрист</cp:lastModifiedBy>
  <cp:revision>4</cp:revision>
  <dcterms:created xsi:type="dcterms:W3CDTF">2020-09-08T04:29:00Z</dcterms:created>
  <dcterms:modified xsi:type="dcterms:W3CDTF">2020-09-08T05:30:00Z</dcterms:modified>
</cp:coreProperties>
</file>